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F86277">
        <w:rPr>
          <w:rFonts w:ascii="Times New Roman" w:hAnsi="Times New Roman"/>
          <w:b/>
          <w:sz w:val="24"/>
          <w:szCs w:val="24"/>
          <w:u w:val="single"/>
        </w:rPr>
        <w:t xml:space="preserve"> 16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MARZO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F1388A" w:rsidRDefault="00A47FBE" w:rsidP="00A47FBE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043906">
        <w:rPr>
          <w:b/>
          <w:bCs/>
          <w:lang w:val="pt-BR"/>
        </w:rPr>
        <w:t xml:space="preserve"> </w:t>
      </w: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diente Nro. 234.743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HIRARDI, ESTEVEZ E IR</w:t>
      </w:r>
      <w:r>
        <w:rPr>
          <w:sz w:val="24"/>
          <w:szCs w:val="24"/>
        </w:rPr>
        <w:t>I</w:t>
      </w:r>
      <w:r>
        <w:rPr>
          <w:sz w:val="24"/>
          <w:szCs w:val="24"/>
        </w:rPr>
        <w:t>ZAR: EL CM RINDE HOMENAJE A LAS VICTIMAS DEL ATENTADO A LA EMBAJADA DE ISRAEL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F1388A" w:rsidRDefault="00F1388A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388A" w:rsidRPr="00CD2C2E" w:rsidRDefault="00F1388A" w:rsidP="00F1388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diente Nro. 234.79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LARACION de ROSUA M: EL CM A</w:t>
      </w:r>
      <w:r>
        <w:rPr>
          <w:sz w:val="24"/>
          <w:szCs w:val="24"/>
        </w:rPr>
        <w:t>D</w:t>
      </w:r>
      <w:r>
        <w:rPr>
          <w:sz w:val="24"/>
          <w:szCs w:val="24"/>
        </w:rPr>
        <w:t>HIERE AL 25° ANIVERSARIO DEL ATENTADO A LA EMBAJADA DE ISRAEL.</w:t>
      </w:r>
    </w:p>
    <w:p w:rsidR="00F1388A" w:rsidRDefault="00F1388A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043906" w:rsidRPr="001A0181" w:rsidRDefault="00043906" w:rsidP="00F862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.- Expediente</w:t>
      </w:r>
      <w:r w:rsidR="00EF1983">
        <w:rPr>
          <w:b/>
          <w:sz w:val="24"/>
          <w:szCs w:val="24"/>
        </w:rPr>
        <w:t xml:space="preserve"> Nro. 234.747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S</w:t>
      </w:r>
      <w:r w:rsidR="00EF1983">
        <w:rPr>
          <w:sz w:val="24"/>
          <w:szCs w:val="24"/>
        </w:rPr>
        <w:t>CHMUCK Y CHALE</w:t>
      </w:r>
      <w:r>
        <w:rPr>
          <w:sz w:val="24"/>
          <w:szCs w:val="24"/>
        </w:rPr>
        <w:t xml:space="preserve">: </w:t>
      </w:r>
      <w:r w:rsidR="00EF1983">
        <w:rPr>
          <w:sz w:val="24"/>
          <w:szCs w:val="24"/>
        </w:rPr>
        <w:t>DECLARA DE INTERES MUNICIPAL VIDEO “PAZ SIN TERROR”</w:t>
      </w:r>
      <w:r>
        <w:rPr>
          <w:sz w:val="24"/>
          <w:szCs w:val="24"/>
        </w:rPr>
        <w:t>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EF1983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4.72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ORDENANZA de SCHMUCK Y CHALE: ESTABLECE 17 DE MARZO “DIA DE LA MEMORIA Y LA SOLIDARIDAD CON VICT</w:t>
      </w:r>
      <w:r>
        <w:rPr>
          <w:sz w:val="24"/>
          <w:szCs w:val="24"/>
        </w:rPr>
        <w:t>I</w:t>
      </w:r>
      <w:r>
        <w:rPr>
          <w:sz w:val="24"/>
          <w:szCs w:val="24"/>
        </w:rPr>
        <w:t>MAS DEL ATENTADO EMBAJADA ISRAEL”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4.768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ESTEVEZ, GHIRARDI, SCHMUCK, IRIZAR, CHALE Y ROSUA: DECLARA DE INTERES MUNICIPAL “CONS</w:t>
      </w:r>
      <w:r>
        <w:rPr>
          <w:sz w:val="24"/>
          <w:szCs w:val="24"/>
        </w:rPr>
        <w:t>E</w:t>
      </w:r>
      <w:r>
        <w:rPr>
          <w:sz w:val="24"/>
          <w:szCs w:val="24"/>
        </w:rPr>
        <w:t>JO MUNDIAL DE JUVENTUDES SOCIALISTAS IUSY 2017”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EF1983" w:rsidRPr="00CD2C2E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.- Expediente Nro. 234.76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ESTEVEZ, GHIRARDI E IRIZAR: DECLARA DE INTERES MUNICIPAL “CRAC BEER FEST SAN PATRICIO 2017”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EF1983" w:rsidRPr="00CD2C2E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).- Expediente Nro. 234.77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ESTEVEZ, GHIRARDI E IRIZAR: </w:t>
      </w:r>
      <w:r w:rsidR="00F70E41">
        <w:rPr>
          <w:sz w:val="24"/>
          <w:szCs w:val="24"/>
        </w:rPr>
        <w:t>EL CM CELEBRA DECRETO DEL GOBERNADOR QUE INSTRUYE AL FISCAL DE ESTADO A CONSTITUIRSE COMO QUERELLANTE EN LA CAUSA DEL VACI</w:t>
      </w:r>
      <w:r w:rsidR="00F70E41">
        <w:rPr>
          <w:sz w:val="24"/>
          <w:szCs w:val="24"/>
        </w:rPr>
        <w:t>A</w:t>
      </w:r>
      <w:r w:rsidR="00F70E41">
        <w:rPr>
          <w:sz w:val="24"/>
          <w:szCs w:val="24"/>
        </w:rPr>
        <w:t>MIENTO DEL EX BANCO PCIAL DE SANTA FE</w:t>
      </w:r>
      <w:r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70E41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  <w:r w:rsidR="00D94218">
        <w:rPr>
          <w:b/>
          <w:sz w:val="24"/>
          <w:szCs w:val="24"/>
        </w:rPr>
        <w:t xml:space="preserve"> - MODIFICADO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4.748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SOBRE ESTADO DE OBRAS DEL PROYECTO CULTURAL, S</w:t>
      </w:r>
      <w:r>
        <w:rPr>
          <w:sz w:val="24"/>
          <w:szCs w:val="24"/>
        </w:rPr>
        <w:t>E</w:t>
      </w:r>
      <w:r>
        <w:rPr>
          <w:sz w:val="24"/>
          <w:szCs w:val="24"/>
        </w:rPr>
        <w:t>GUN ORD 9027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LANEAMIENTO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).- Expediente Nro. 234.750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SALINAS, MONTEVERDE Y TEPP: AUTORIZA USO PLAZA LAS HERAS, EL 25/03/2017, OTROS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- Expediente Nro. 234.718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CHALE, SCHMUCK Y COMI: DECLARA VISITANTE DISTINGUIDO AL ENTRENADOR JULIO VELASCO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463-P-2017 – </w:t>
      </w:r>
      <w:r>
        <w:rPr>
          <w:sz w:val="24"/>
          <w:szCs w:val="24"/>
        </w:rPr>
        <w:t>Proyecto de: DECRETO de CHALE Y SCHMUCK: DISPONE SE AUTORICE USO DE ESPACIO PUBLICO EN BLAS PARERA Y CASIANO CASAS LOS DIAS 5, 12, 19 Y 26/MARZO/2017; OTRO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068DA" w:rsidRPr="00CD2C2E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).- Expediente Nro. 233.828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CHALE Y SCHMUCK: ENCOMIENDA AL D.E. GESTIONE LA INTENSIFICACION DE CONTROLES DE VEH</w:t>
      </w:r>
      <w:r>
        <w:rPr>
          <w:sz w:val="24"/>
          <w:szCs w:val="24"/>
        </w:rPr>
        <w:t>I</w:t>
      </w:r>
      <w:r>
        <w:rPr>
          <w:sz w:val="24"/>
          <w:szCs w:val="24"/>
        </w:rPr>
        <w:t>CULOS ANTE LA CNRT, OTROS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).- Expediente Nro. 234.770-C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 de GIGLIANI: SOLICITA USO DE ESPACIO PUBLICO PARA REALIZACION DE EVENTO DE MURGAS EL 25/03/17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).- Expediente Nro. 234.75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TEPP, MONTEVERDE Y SALINAS: ENCOMIENDA AL D.E. OPERATIVO DE TRANSITO EL 24/03/2017, OTROS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).- Expediente Nro. 234.74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HILOTTI: ENC</w:t>
      </w:r>
      <w:r>
        <w:rPr>
          <w:sz w:val="24"/>
          <w:szCs w:val="24"/>
        </w:rPr>
        <w:t>O</w:t>
      </w:r>
      <w:r>
        <w:rPr>
          <w:sz w:val="24"/>
          <w:szCs w:val="24"/>
        </w:rPr>
        <w:t>MIENDA AL D.E. INFORME SOBRE PLAN DE OBRAS DEL AUTODROMO MUNICIPAL, OTROS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4.71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CHUMPITAZ: DECLARA INTERES MUNICIPAL XIV MARCHA POR LA VIDA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MODIFICADO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- Expediente Nro. 234.72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CHUMPITAZ: ENC</w:t>
      </w:r>
      <w:r>
        <w:rPr>
          <w:sz w:val="24"/>
          <w:szCs w:val="24"/>
        </w:rPr>
        <w:t>O</w:t>
      </w:r>
      <w:r>
        <w:rPr>
          <w:sz w:val="24"/>
          <w:szCs w:val="24"/>
        </w:rPr>
        <w:t>MIENDA AL D.E. FACILITE EQUIPOS PARA EVENTO “ROSARIO TE QUIERO PRO V</w:t>
      </w:r>
      <w:r>
        <w:rPr>
          <w:sz w:val="24"/>
          <w:szCs w:val="24"/>
        </w:rPr>
        <w:t>I</w:t>
      </w:r>
      <w:r>
        <w:rPr>
          <w:sz w:val="24"/>
          <w:szCs w:val="24"/>
        </w:rPr>
        <w:t>DA”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D94218">
        <w:rPr>
          <w:b/>
          <w:sz w:val="24"/>
          <w:szCs w:val="24"/>
        </w:rPr>
        <w:t xml:space="preserve"> MODIFICADO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).- Expediente Nro. 234.76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NIN: DECLARA DE I</w:t>
      </w:r>
      <w:r>
        <w:rPr>
          <w:sz w:val="24"/>
          <w:szCs w:val="24"/>
        </w:rPr>
        <w:t>N</w:t>
      </w:r>
      <w:r>
        <w:rPr>
          <w:sz w:val="24"/>
          <w:szCs w:val="24"/>
        </w:rPr>
        <w:t>TERES MUNICIPAL DOCUMENTAL “POSICION ADELANTADA. HISTORIA DE OTRO FUTBOL”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4068DA" w:rsidRDefault="004068D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).- Expediente Nro. 233.95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NOTA</w:t>
      </w:r>
      <w:r>
        <w:rPr>
          <w:sz w:val="24"/>
          <w:szCs w:val="24"/>
        </w:rPr>
        <w:t xml:space="preserve"> de PALETTA LEONCIO: SOL</w:t>
      </w:r>
      <w:r>
        <w:rPr>
          <w:sz w:val="24"/>
          <w:szCs w:val="24"/>
        </w:rPr>
        <w:t>I</w:t>
      </w:r>
      <w:r>
        <w:rPr>
          <w:sz w:val="24"/>
          <w:szCs w:val="24"/>
        </w:rPr>
        <w:t>CITA CONDICION DE CASO SOCIAL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ESUPUESTO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.- Expediente Nro. 234.60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EPRATTI: DECLARA DE INTERES MUNICIPAL 3° FESTIVAL INTERNACIONAL DE CINE AMBIENTAL –FINCA-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692-P-2017 – </w:t>
      </w:r>
      <w:r>
        <w:rPr>
          <w:sz w:val="24"/>
          <w:szCs w:val="24"/>
        </w:rPr>
        <w:t>Proyecto de: DECLARACION de GIULIANO: EL C.M. EXPRESA SU PREOCUPACION POR LA SITUACION LABORAL DE LOS TRAB</w:t>
      </w:r>
      <w:r>
        <w:rPr>
          <w:sz w:val="24"/>
          <w:szCs w:val="24"/>
        </w:rPr>
        <w:t>A</w:t>
      </w:r>
      <w:r>
        <w:rPr>
          <w:sz w:val="24"/>
          <w:szCs w:val="24"/>
        </w:rPr>
        <w:t>JADORES DE SANCOR EN PCIA DE SANTA FE.</w:t>
      </w:r>
    </w:p>
    <w:p w:rsidR="00282731" w:rsidRPr="00943D8A" w:rsidRDefault="00282731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(PRODUCCION) 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F303C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)</w:t>
      </w:r>
    </w:p>
    <w:p w:rsidR="00FF303C" w:rsidRPr="00CD2C2E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iente Nro. 234.784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ROSUA M: ENCOMIENDA AL D.E. INFORME, SEGÚN DETALLE, SOBRE CONSTRUCCION DEL LOCAL DEST</w:t>
      </w:r>
      <w:r>
        <w:rPr>
          <w:sz w:val="24"/>
          <w:szCs w:val="24"/>
        </w:rPr>
        <w:t>I</w:t>
      </w:r>
      <w:r>
        <w:rPr>
          <w:sz w:val="24"/>
          <w:szCs w:val="24"/>
        </w:rPr>
        <w:t>NADO A PESCADORES.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FF303C" w:rsidRDefault="00FF303C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793-P-2017 – </w:t>
      </w:r>
      <w:r>
        <w:rPr>
          <w:sz w:val="24"/>
          <w:szCs w:val="24"/>
        </w:rPr>
        <w:t>Proyecto de: DECRETO de LEON: ENCOMIENDA AL D.E. DAR CUMPLIMIENTO CONVENIO CELEBRADO ENTRE MUNICIPALIDAD DE ROSARIO Y OSVALDO ALBERTO LOVARO Y OTROS.</w:t>
      </w:r>
    </w:p>
    <w:p w:rsidR="00282731" w:rsidRPr="00943D8A" w:rsidRDefault="00282731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GOBIERNO)</w:t>
      </w:r>
      <w:r w:rsidR="00ED6F21">
        <w:rPr>
          <w:b/>
          <w:sz w:val="24"/>
          <w:szCs w:val="24"/>
        </w:rPr>
        <w:t xml:space="preserve"> SIN INGRESO</w:t>
      </w:r>
    </w:p>
    <w:p w:rsidR="00FF303C" w:rsidRDefault="00FF303C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2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772-P-2017 – </w:t>
      </w:r>
      <w:r>
        <w:rPr>
          <w:sz w:val="24"/>
          <w:szCs w:val="24"/>
        </w:rPr>
        <w:t>Proyecto de: DECRETO de COMISION DE SEG</w:t>
      </w:r>
      <w:r>
        <w:rPr>
          <w:sz w:val="24"/>
          <w:szCs w:val="24"/>
        </w:rPr>
        <w:t>U</w:t>
      </w:r>
      <w:r>
        <w:rPr>
          <w:sz w:val="24"/>
          <w:szCs w:val="24"/>
        </w:rPr>
        <w:t>RIDAD: ENCOMIENDA AL D.E. GESTIONE MAYOR PRESENCIA POLICIAL EN B° PUENTE GALLEGO Y TIO ROLO, OTROS.</w:t>
      </w:r>
    </w:p>
    <w:p w:rsidR="00282731" w:rsidRPr="00943D8A" w:rsidRDefault="00282731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SEGURIDAD)</w:t>
      </w:r>
      <w:r w:rsidR="00ED6F21">
        <w:rPr>
          <w:b/>
          <w:sz w:val="24"/>
          <w:szCs w:val="24"/>
        </w:rPr>
        <w:t xml:space="preserve"> SIN INGRESO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CD2C2E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).- Expediente Nro. 234.78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ROSUA M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SOLICITE AL MINISTERIO DE INFRAESTRUCTURA Y TRANSPORTE DE STA FE SOBRE CONTROLES A EMPRESAS DE TRANSPORTES.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2731" w:rsidRPr="00CD2C2E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).- Expediente Nro. 234.780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ROSUA M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CANTIDAD DE PEDIDOS DE EQUIPOS DE SONIDO, OTRO EN LOS DISTRITOS MUNICIPALES.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CD2C2E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).- Expediente Nro. 234.744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S de LEON: DIPLOMA DE HONOR AL GRUPO DE MADRES LOCAS DE AMOR.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  <w:r w:rsidR="00D94218">
        <w:rPr>
          <w:b/>
          <w:sz w:val="24"/>
          <w:szCs w:val="24"/>
        </w:rPr>
        <w:t xml:space="preserve"> - MODIFICADO</w:t>
      </w:r>
    </w:p>
    <w:p w:rsidR="00667BBE" w:rsidRDefault="00667BBE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67BBE" w:rsidRPr="00CD2C2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).- Expediente Nro. 234.75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LARACION de LEON: EL C.M. ADHIERE A CONMEMORACION DIA MUNDIAL DEL SINDROME DE DOWN, EL 21/03.</w:t>
      </w:r>
    </w:p>
    <w:p w:rsidR="00667BB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667BB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67BBE" w:rsidRPr="00CD2C2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).- Expediente Nro. 234.763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S Y RESOLUCION de LEON: DECLARA DE INTERES MUNICIPAL CAMPAÑA DE DIFUSION Y CONCIENTIZACION QUE REALIZA AGRUPACION TGD PADRES TEA EN MARCO DEL “DIA MUNDIAL DE CONCIENTIZACION DEL AUTISMO”.</w:t>
      </w:r>
    </w:p>
    <w:p w:rsidR="00667BB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, GOBIERNO Y PRESIDENCIA</w:t>
      </w:r>
      <w:r w:rsidRPr="00CD66ED">
        <w:rPr>
          <w:b/>
          <w:sz w:val="24"/>
          <w:szCs w:val="24"/>
        </w:rPr>
        <w:t>)</w:t>
      </w:r>
      <w:r w:rsidR="00ED6F21">
        <w:rPr>
          <w:b/>
          <w:sz w:val="24"/>
          <w:szCs w:val="24"/>
        </w:rPr>
        <w:t xml:space="preserve"> SIN INGRESO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667BBE" w:rsidRPr="00CD2C2E" w:rsidRDefault="00F1388A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).- Expediente Nro. 234.753</w:t>
      </w:r>
      <w:r w:rsidR="00667BBE">
        <w:rPr>
          <w:b/>
          <w:sz w:val="24"/>
          <w:szCs w:val="24"/>
        </w:rPr>
        <w:t>-</w:t>
      </w:r>
      <w:r w:rsidR="00667BBE" w:rsidRPr="00CD66ED">
        <w:rPr>
          <w:b/>
          <w:sz w:val="24"/>
          <w:szCs w:val="24"/>
        </w:rPr>
        <w:t>P</w:t>
      </w:r>
      <w:r w:rsidR="00667BBE">
        <w:rPr>
          <w:b/>
          <w:sz w:val="24"/>
          <w:szCs w:val="24"/>
        </w:rPr>
        <w:t>-2017</w:t>
      </w:r>
      <w:r w:rsidR="00667BBE" w:rsidRPr="00CD66ED">
        <w:rPr>
          <w:b/>
          <w:sz w:val="24"/>
          <w:szCs w:val="24"/>
        </w:rPr>
        <w:t xml:space="preserve"> -</w:t>
      </w:r>
      <w:r w:rsidR="00667BBE" w:rsidRPr="00CD66ED">
        <w:rPr>
          <w:sz w:val="24"/>
          <w:szCs w:val="24"/>
        </w:rPr>
        <w:t xml:space="preserve"> </w:t>
      </w:r>
      <w:proofErr w:type="spellStart"/>
      <w:r w:rsidR="00667BBE" w:rsidRPr="00CD66ED">
        <w:rPr>
          <w:bCs/>
          <w:sz w:val="24"/>
          <w:szCs w:val="24"/>
          <w:lang w:val="pt-BR"/>
        </w:rPr>
        <w:t>Proyecto</w:t>
      </w:r>
      <w:proofErr w:type="spellEnd"/>
      <w:r w:rsidR="00667BBE" w:rsidRPr="00CD66ED">
        <w:rPr>
          <w:bCs/>
          <w:sz w:val="24"/>
          <w:szCs w:val="24"/>
          <w:lang w:val="pt-BR"/>
        </w:rPr>
        <w:t xml:space="preserve"> de: </w:t>
      </w:r>
      <w:r w:rsidR="00667BBE">
        <w:rPr>
          <w:sz w:val="24"/>
          <w:szCs w:val="24"/>
        </w:rPr>
        <w:t xml:space="preserve">DECLARACION de </w:t>
      </w:r>
      <w:r>
        <w:rPr>
          <w:sz w:val="24"/>
          <w:szCs w:val="24"/>
        </w:rPr>
        <w:t>COMISION DE CULTURA Y DERECHOS HUMANOS</w:t>
      </w:r>
      <w:r w:rsidR="00667BBE">
        <w:rPr>
          <w:sz w:val="24"/>
          <w:szCs w:val="24"/>
        </w:rPr>
        <w:t xml:space="preserve">: EL CM </w:t>
      </w:r>
      <w:r>
        <w:rPr>
          <w:sz w:val="24"/>
          <w:szCs w:val="24"/>
        </w:rPr>
        <w:t>EXPRESA PESAR POR EL FALLEC</w:t>
      </w:r>
      <w:r>
        <w:rPr>
          <w:sz w:val="24"/>
          <w:szCs w:val="24"/>
        </w:rPr>
        <w:t>I</w:t>
      </w:r>
      <w:r>
        <w:rPr>
          <w:sz w:val="24"/>
          <w:szCs w:val="24"/>
        </w:rPr>
        <w:t>MIENTO DE ANTONIA “CHECHA” FRUTOS</w:t>
      </w:r>
      <w:r w:rsidR="00667BBE">
        <w:rPr>
          <w:sz w:val="24"/>
          <w:szCs w:val="24"/>
        </w:rPr>
        <w:t>.</w:t>
      </w:r>
    </w:p>
    <w:p w:rsidR="00667BB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1388A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ED6F21" w:rsidRDefault="00ED6F21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6F21" w:rsidRPr="00CD2C2E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).- Expediente Nro. 234.79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AUTORIZA USO DE PLAZA SAN MARTIN Y CORTE DE CALLE, EL 24/03/2017.</w:t>
      </w:r>
    </w:p>
    <w:p w:rsidR="00ED6F21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GOBIERNO Y 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ED6F21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6F21" w:rsidRPr="00CD2C2E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).- Expediente Nro. 234.79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AL SIES SOBRE LA REALIZACION DE LA MARCHA POR LA MEMORIA, VERDAD Y JUSTICIA, EL 24/03/2017.</w:t>
      </w:r>
    </w:p>
    <w:p w:rsidR="00ED6F21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ED6F21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6F21" w:rsidRPr="00CD2C2E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).- Expediente Nro. 234.80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AUTORIZA OPERATIVO DE TRANSITO EL 24/03/2017.</w:t>
      </w:r>
    </w:p>
    <w:p w:rsidR="00ED6F21" w:rsidRDefault="00ED6F21" w:rsidP="00ED6F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BRAS PUBLICAS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667BBE" w:rsidRDefault="00667BBE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1388A" w:rsidRPr="00CD2C2E" w:rsidRDefault="00F1388A" w:rsidP="00F1388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2).- Expediente Nro. 234.783-I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MENSAJE 1/17 STM</w:t>
      </w:r>
      <w:r>
        <w:rPr>
          <w:sz w:val="24"/>
          <w:szCs w:val="24"/>
        </w:rPr>
        <w:t xml:space="preserve"> de INTENDENTE: CON DECRETO QUE MIDIFICA ARTICULO 1° DE DECRETO 44.378/15.</w:t>
      </w:r>
    </w:p>
    <w:p w:rsidR="00F1388A" w:rsidRDefault="00F1388A" w:rsidP="00F1388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ERVICIOS PUBLICOS Y PRESUPUEST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F1388A" w:rsidRDefault="00F1388A" w:rsidP="00F1388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388A" w:rsidRPr="00CD2C2E" w:rsidRDefault="00F1388A" w:rsidP="00F1388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3).- Expediente Nro. 234.764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ESTEVEZ, GHIRARDI E IRIZAR: DECLARA DE INTERES MUNICIPAL “OPEN BEACH TENNIS ROSARIO”.</w:t>
      </w:r>
    </w:p>
    <w:p w:rsidR="00F1388A" w:rsidRDefault="00F1388A" w:rsidP="00F1388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F1388A" w:rsidRDefault="00F1388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94218" w:rsidRDefault="00D94218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F303C" w:rsidRPr="009A2135" w:rsidRDefault="00FF303C" w:rsidP="00FF3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4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8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LARACION de LEPRATTI: EL CM MANIFIESTA SU PROFUNDO PESAR POR EL FALLECIMIENTO DE 34 NIÑAS Y AD</w:t>
      </w:r>
      <w:r>
        <w:rPr>
          <w:sz w:val="24"/>
          <w:szCs w:val="24"/>
        </w:rPr>
        <w:t>O</w:t>
      </w:r>
      <w:r>
        <w:rPr>
          <w:sz w:val="24"/>
          <w:szCs w:val="24"/>
        </w:rPr>
        <w:t>LESCENTES EN UN INCENDIO EN UN HOGAR EN GUATEMALA.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DERECHOS HUMANOS) </w:t>
      </w:r>
    </w:p>
    <w:p w:rsidR="00FF303C" w:rsidRDefault="00FF303C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F303C" w:rsidRPr="00CD2C2E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5).- Expediente Nro. 234.754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MAGNANI: AUTORIZA USO DE CALLE CORDOBA AL 2000, EL 23/03/2017, OTROS.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D94218">
        <w:rPr>
          <w:b/>
          <w:sz w:val="24"/>
          <w:szCs w:val="24"/>
        </w:rPr>
        <w:t xml:space="preserve"> SIN INGRESO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F303C" w:rsidRPr="00CD2C2E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6).- Expediente Nro. 234.78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MINUTA de LEPRATT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GESTIONE INFORME SEGÚN DETALLE, SOBRE SALUD DEL ADOLE</w:t>
      </w:r>
      <w:r>
        <w:rPr>
          <w:sz w:val="24"/>
          <w:szCs w:val="24"/>
        </w:rPr>
        <w:t>S</w:t>
      </w:r>
      <w:r>
        <w:rPr>
          <w:sz w:val="24"/>
          <w:szCs w:val="24"/>
        </w:rPr>
        <w:t>CENTE QUEMADO EN IRAR.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D94218">
        <w:rPr>
          <w:b/>
          <w:sz w:val="24"/>
          <w:szCs w:val="24"/>
        </w:rPr>
        <w:t xml:space="preserve"> SIN INGRESO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F303C" w:rsidRPr="00CD2C2E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7).- Expediente Nro. 234.79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EPRATTI: AUTORIZA CORTE DE CALLE Y USO DE ESPACIO.</w:t>
      </w:r>
    </w:p>
    <w:p w:rsidR="00FF303C" w:rsidRDefault="00FF303C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BRAS PUBLICAS Y GOBIERNO</w:t>
      </w:r>
      <w:r w:rsidRPr="00CD66ED">
        <w:rPr>
          <w:b/>
          <w:sz w:val="24"/>
          <w:szCs w:val="24"/>
        </w:rPr>
        <w:t>)</w:t>
      </w:r>
      <w:r w:rsidR="00D94218">
        <w:rPr>
          <w:b/>
          <w:sz w:val="24"/>
          <w:szCs w:val="24"/>
        </w:rPr>
        <w:t xml:space="preserve"> SIN INGRESO</w:t>
      </w:r>
    </w:p>
    <w:p w:rsidR="00FF303C" w:rsidRDefault="00FF303C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pt-BR"/>
        </w:rPr>
        <w:t>38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>.-</w:t>
      </w:r>
      <w:r w:rsidRPr="00B31EFB">
        <w:rPr>
          <w:b/>
          <w:sz w:val="24"/>
          <w:szCs w:val="24"/>
        </w:rPr>
        <w:t xml:space="preserve">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2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RESOLUCION de LEPRATTI, LOPEZ N, GIGLIANI Y TONIOLLI: EL CM RESUELVE REALIZAR JORNADA DE CONMEM</w:t>
      </w:r>
      <w:r>
        <w:rPr>
          <w:sz w:val="24"/>
          <w:szCs w:val="24"/>
        </w:rPr>
        <w:t>O</w:t>
      </w:r>
      <w:r>
        <w:rPr>
          <w:sz w:val="24"/>
          <w:szCs w:val="24"/>
        </w:rPr>
        <w:t>RACION A 40 AÑOS DE DESAPARICION DE RODOLFO WALSH. OTRO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DERECHOS HUMANOS) 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9).-</w:t>
      </w:r>
      <w:r w:rsidRPr="009A213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xpediente Nro. 234.578-B-2017 - </w:t>
      </w:r>
      <w:r>
        <w:rPr>
          <w:sz w:val="24"/>
          <w:szCs w:val="24"/>
        </w:rPr>
        <w:t>Proyecto de: NOTA de BORRELL JUAN RODRIGO: SOLICITA USO ESPACIO PUBLICO, EL 17/03/2017.</w:t>
      </w: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)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Pr="002364C2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).- Expediente Nro. 234.619-M-2017 – </w:t>
      </w:r>
      <w:r>
        <w:rPr>
          <w:sz w:val="24"/>
          <w:szCs w:val="24"/>
        </w:rPr>
        <w:t>Proyecto de: NOTA de MURGA NACIDOS POR CESAREA: SOLICITA USO DE ESPACIO PUBLICO PARA EL 26/03/17, OTROS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)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Pr="005F2EF0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1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683-</w:t>
      </w:r>
      <w:r w:rsidRPr="009A213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LARACION de LEON, ROSUA, BOASSO Y SCHMUCK: EL C.M. CONMEMORA 12 DE MARZO EL 90 ANIVERSARIO DEL NACIMIENTO DE EX PRESIDENTE DR. RAUL ALFONSIN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OBIERNO)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Pr="005F2EF0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2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691-P-2017 – </w:t>
      </w:r>
      <w:r>
        <w:rPr>
          <w:sz w:val="24"/>
          <w:szCs w:val="24"/>
        </w:rPr>
        <w:t>Proyecto de: DECRETO de LEON: DISPONE QUE SE AUTORICE USO DE ESPACIO PUBLICO EN PLAZA MONTENEGRO EL 21/03/17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GOBIERNO)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pt-BR"/>
        </w:rPr>
        <w:t>43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693-P-2017 – </w:t>
      </w:r>
      <w:r>
        <w:rPr>
          <w:sz w:val="24"/>
          <w:szCs w:val="24"/>
        </w:rPr>
        <w:t xml:space="preserve">Proyecto de: DECLARACION de LEON: EL CM CONMEMORA EL 21 DE MARZO EL DIA INTERNACIONAL DE LA ELIMINACION DE LA DISCRIMINACION RACIAL.  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DERECHOS HUMANOS)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31EFB" w:rsidRPr="00464ED9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4.402-C-2017 – </w:t>
      </w:r>
      <w:r>
        <w:rPr>
          <w:sz w:val="24"/>
          <w:szCs w:val="24"/>
        </w:rPr>
        <w:t xml:space="preserve">Proyecto de: NOTA de LOPEZ N: ELEVA NOTA DEL SR WALTER COSACOW – USO ESPACIO PUBLICO EL 17/03/17 JUJUY ENTRE OROÑO Y ALVEAR; OTRO. 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GOBIERNO Y 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9A213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MODIFICADO 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Pr="00AC77D0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5</w:t>
      </w:r>
      <w:r w:rsidRPr="00AC77D0">
        <w:rPr>
          <w:b/>
          <w:sz w:val="24"/>
          <w:szCs w:val="24"/>
        </w:rPr>
        <w:t xml:space="preserve">).- </w:t>
      </w:r>
      <w:r>
        <w:rPr>
          <w:b/>
          <w:sz w:val="24"/>
          <w:szCs w:val="24"/>
          <w:lang w:val="es-ES"/>
        </w:rPr>
        <w:t>Expediente Nro.: 234.684</w:t>
      </w:r>
      <w:r w:rsidRPr="00AC77D0">
        <w:rPr>
          <w:b/>
          <w:sz w:val="24"/>
          <w:szCs w:val="24"/>
          <w:lang w:val="es-ES"/>
        </w:rPr>
        <w:t>-P-201</w:t>
      </w:r>
      <w:r>
        <w:rPr>
          <w:b/>
          <w:sz w:val="24"/>
          <w:szCs w:val="24"/>
          <w:lang w:val="es-ES"/>
        </w:rPr>
        <w:t>7</w:t>
      </w:r>
      <w:r w:rsidRPr="00AC77D0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-</w:t>
      </w:r>
      <w:r w:rsidRPr="00AC77D0">
        <w:rPr>
          <w:sz w:val="24"/>
          <w:szCs w:val="24"/>
          <w:lang w:val="es-ES"/>
        </w:rPr>
        <w:t xml:space="preserve">Proyecto de: DECRETO de </w:t>
      </w:r>
      <w:r>
        <w:rPr>
          <w:sz w:val="24"/>
          <w:szCs w:val="24"/>
          <w:lang w:val="es-ES"/>
        </w:rPr>
        <w:t>GIGLIANI, MONT</w:t>
      </w:r>
      <w:r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VERDE, SALINAS, LOPEZ N, TEPP Y GIMENEZ BELEGNI</w:t>
      </w:r>
      <w:r w:rsidRPr="00AC77D0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ENCOMIENDA AL D.E. GESTIONE INFORME SOBRE ACTUACION POLICIAL EN PLANTA EMPRESA GEN</w:t>
      </w:r>
      <w:r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RAL MOTORS EL 09/03/17.</w:t>
      </w:r>
    </w:p>
    <w:p w:rsidR="00B31EFB" w:rsidRPr="00AC77D0" w:rsidRDefault="00B31EFB" w:rsidP="00B31EFB">
      <w:pPr>
        <w:autoSpaceDE w:val="0"/>
        <w:autoSpaceDN w:val="0"/>
        <w:adjustRightInd w:val="0"/>
        <w:rPr>
          <w:b/>
          <w:sz w:val="24"/>
          <w:szCs w:val="24"/>
          <w:lang w:val="es-ES"/>
        </w:rPr>
      </w:pPr>
      <w:r w:rsidRPr="00AC77D0">
        <w:rPr>
          <w:b/>
          <w:sz w:val="24"/>
          <w:szCs w:val="24"/>
          <w:lang w:val="es-ES"/>
        </w:rPr>
        <w:t>(GOBIERNO)</w:t>
      </w:r>
      <w:r>
        <w:rPr>
          <w:b/>
          <w:sz w:val="24"/>
          <w:szCs w:val="24"/>
          <w:lang w:val="es-ES"/>
        </w:rPr>
        <w:t xml:space="preserve"> MODIFICADO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94218" w:rsidRDefault="00D94218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6</w:t>
      </w:r>
      <w:r w:rsidRPr="001734E9">
        <w:rPr>
          <w:b/>
          <w:sz w:val="24"/>
          <w:szCs w:val="24"/>
        </w:rPr>
        <w:t>).-</w:t>
      </w:r>
      <w:r>
        <w:rPr>
          <w:b/>
        </w:rPr>
        <w:t xml:space="preserve">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680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 xml:space="preserve">Proyecto de: DECRETO de GIMENEZ BELEGNI: AUTORICE USO PLAZA PRINGLES, 24 Y 25/03/2017. 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GOBIERNO)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Pr="00CD66ED" w:rsidRDefault="00B31EFB" w:rsidP="00B31EFB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</w:rPr>
        <w:t>47</w:t>
      </w:r>
      <w:r w:rsidRPr="002E6372">
        <w:rPr>
          <w:rFonts w:ascii="Times New Roman" w:hAnsi="Times New Roman" w:cs="Times New Roman"/>
          <w:b/>
        </w:rPr>
        <w:t>).-</w:t>
      </w:r>
      <w:r>
        <w:rPr>
          <w:b/>
        </w:rPr>
        <w:t xml:space="preserve"> 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Pr="00CD66ED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>
        <w:rPr>
          <w:rFonts w:ascii="Times New Roman" w:hAnsi="Times New Roman" w:cs="Times New Roman"/>
          <w:b/>
          <w:bCs/>
          <w:lang w:val="pt-BR"/>
        </w:rPr>
        <w:t>. 234.681-P</w:t>
      </w:r>
      <w:r w:rsidRPr="00CD66ED">
        <w:rPr>
          <w:rFonts w:ascii="Times New Roman" w:hAnsi="Times New Roman" w:cs="Times New Roman"/>
          <w:b/>
          <w:bCs/>
          <w:lang w:val="pt-BR"/>
        </w:rPr>
        <w:t>-201</w:t>
      </w:r>
      <w:r>
        <w:rPr>
          <w:rFonts w:ascii="Times New Roman" w:hAnsi="Times New Roman" w:cs="Times New Roman"/>
          <w:b/>
          <w:bCs/>
          <w:lang w:val="pt-BR"/>
        </w:rPr>
        <w:t>7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CD66E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CD66E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CD66ED">
        <w:rPr>
          <w:rFonts w:ascii="Times New Roman" w:hAnsi="Times New Roman" w:cs="Times New Roman"/>
          <w:bCs/>
          <w:lang w:val="pt-BR"/>
        </w:rPr>
        <w:t xml:space="preserve"> de: </w:t>
      </w:r>
      <w:r>
        <w:rPr>
          <w:rFonts w:ascii="Times New Roman" w:hAnsi="Times New Roman" w:cs="Times New Roman"/>
          <w:bCs/>
          <w:lang w:val="pt-BR"/>
        </w:rPr>
        <w:t xml:space="preserve">DECRETO de GIMENEZ BELEGNI Y TONIOLLI: ENCOMIENDA AL </w:t>
      </w:r>
      <w:proofErr w:type="spellStart"/>
      <w:r>
        <w:rPr>
          <w:rFonts w:ascii="Times New Roman" w:hAnsi="Times New Roman" w:cs="Times New Roman"/>
          <w:bCs/>
          <w:lang w:val="pt-BR"/>
        </w:rPr>
        <w:t>D.E.</w:t>
      </w:r>
      <w:proofErr w:type="spellEnd"/>
      <w:r>
        <w:rPr>
          <w:rFonts w:ascii="Times New Roman" w:hAnsi="Times New Roman" w:cs="Times New Roman"/>
          <w:bCs/>
          <w:lang w:val="pt-BR"/>
        </w:rPr>
        <w:t xml:space="preserve"> REMITA ACTAS INSPECCION DE BOLICHE SITO EM BROWN 3126. </w:t>
      </w:r>
    </w:p>
    <w:p w:rsidR="00B31EFB" w:rsidRPr="00CD66ED" w:rsidRDefault="00B31EFB" w:rsidP="00B31EFB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Pr="00CD66ED">
        <w:rPr>
          <w:rFonts w:ascii="Times New Roman" w:hAnsi="Times New Roman" w:cs="Times New Roman"/>
          <w:b/>
          <w:bCs/>
          <w:lang w:val="pt-BR"/>
        </w:rPr>
        <w:t>)</w:t>
      </w:r>
      <w:r>
        <w:rPr>
          <w:rFonts w:ascii="Times New Roman" w:hAnsi="Times New Roman" w:cs="Times New Roman"/>
          <w:b/>
          <w:bCs/>
          <w:lang w:val="pt-BR"/>
        </w:rPr>
        <w:t xml:space="preserve"> 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Default="00B31EFB" w:rsidP="00B31EFB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lang w:val="es-ES_tradnl"/>
        </w:rPr>
        <w:t>48</w:t>
      </w:r>
      <w:r w:rsidRPr="00683C8D">
        <w:rPr>
          <w:rFonts w:ascii="Times New Roman" w:hAnsi="Times New Roman" w:cs="Times New Roman"/>
          <w:b/>
        </w:rPr>
        <w:t xml:space="preserve">).- </w:t>
      </w:r>
      <w:r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>
        <w:rPr>
          <w:rFonts w:ascii="Times New Roman" w:hAnsi="Times New Roman" w:cs="Times New Roman"/>
          <w:b/>
          <w:bCs/>
          <w:lang w:val="pt-BR"/>
        </w:rPr>
        <w:t>. 234.672-P-2017</w:t>
      </w:r>
      <w:r w:rsidRPr="00683C8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>
        <w:rPr>
          <w:rFonts w:ascii="Times New Roman" w:hAnsi="Times New Roman" w:cs="Times New Roman"/>
          <w:bCs/>
          <w:lang w:val="pt-BR"/>
        </w:rPr>
        <w:t>BOASSO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>
        <w:rPr>
          <w:rFonts w:ascii="Times New Roman" w:hAnsi="Times New Roman" w:cs="Times New Roman"/>
          <w:bCs/>
          <w:lang w:val="pt-BR"/>
        </w:rPr>
        <w:t>ENCOMIE</w:t>
      </w:r>
      <w:r>
        <w:rPr>
          <w:rFonts w:ascii="Times New Roman" w:hAnsi="Times New Roman" w:cs="Times New Roman"/>
          <w:bCs/>
          <w:lang w:val="pt-BR"/>
        </w:rPr>
        <w:t>N</w:t>
      </w:r>
      <w:r>
        <w:rPr>
          <w:rFonts w:ascii="Times New Roman" w:hAnsi="Times New Roman" w:cs="Times New Roman"/>
          <w:bCs/>
          <w:lang w:val="pt-BR"/>
        </w:rPr>
        <w:t xml:space="preserve">DA AL </w:t>
      </w:r>
      <w:proofErr w:type="spellStart"/>
      <w:r>
        <w:rPr>
          <w:rFonts w:ascii="Times New Roman" w:hAnsi="Times New Roman" w:cs="Times New Roman"/>
          <w:bCs/>
          <w:lang w:val="pt-BR"/>
        </w:rPr>
        <w:t>D.E.</w:t>
      </w:r>
      <w:proofErr w:type="spellEnd"/>
      <w:r>
        <w:rPr>
          <w:rFonts w:ascii="Times New Roman" w:hAnsi="Times New Roman" w:cs="Times New Roman"/>
          <w:bCs/>
          <w:lang w:val="pt-BR"/>
        </w:rPr>
        <w:t xml:space="preserve"> INFORME SOBRE </w:t>
      </w:r>
      <w:proofErr w:type="gramStart"/>
      <w:r>
        <w:rPr>
          <w:rFonts w:ascii="Times New Roman" w:hAnsi="Times New Roman" w:cs="Times New Roman"/>
          <w:bCs/>
          <w:lang w:val="pt-BR"/>
        </w:rPr>
        <w:t>EX LOCAL</w:t>
      </w:r>
      <w:proofErr w:type="gramEnd"/>
      <w:r>
        <w:rPr>
          <w:rFonts w:ascii="Times New Roman" w:hAnsi="Times New Roman" w:cs="Times New Roman"/>
          <w:bCs/>
          <w:lang w:val="pt-BR"/>
        </w:rPr>
        <w:t xml:space="preserve"> TELECOM DE MENDOZA Y BOLIVIA.</w:t>
      </w:r>
    </w:p>
    <w:p w:rsidR="00B31EFB" w:rsidRPr="00013CFA" w:rsidRDefault="00B31EFB" w:rsidP="00B31EFB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Pr="00013CFA">
        <w:rPr>
          <w:rFonts w:ascii="Times New Roman" w:hAnsi="Times New Roman" w:cs="Times New Roman"/>
          <w:b/>
          <w:bCs/>
          <w:lang w:val="pt-BR"/>
        </w:rPr>
        <w:t>)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9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675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RETO de BOASSO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, SEGÚN DETALLE, SOBRE RUIDOS OCASIONADOS POR E</w:t>
      </w:r>
      <w:r>
        <w:rPr>
          <w:sz w:val="24"/>
          <w:szCs w:val="24"/>
        </w:rPr>
        <w:t>S</w:t>
      </w:r>
      <w:r>
        <w:rPr>
          <w:sz w:val="24"/>
          <w:szCs w:val="24"/>
        </w:rPr>
        <w:t>TUDIANTES AL INICIO DEL CICLO LECTIVO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OBIERNO) </w:t>
      </w:r>
    </w:p>
    <w:p w:rsid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0)</w:t>
      </w: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670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RETO de BOASSO: ENCOMIENDA AL D.E. INSPECCIONE INMEDIACIONES BAR CHILD, SITO EN MAIPU 1128, OTROS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OBIERNO) 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EFB" w:rsidRPr="009A2135" w:rsidRDefault="00B31EFB" w:rsidP="00B31E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3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RETO de TONIOLLI, LOPEZ N, GI</w:t>
      </w:r>
      <w:r>
        <w:rPr>
          <w:sz w:val="24"/>
          <w:szCs w:val="24"/>
        </w:rPr>
        <w:t>U</w:t>
      </w:r>
      <w:r>
        <w:rPr>
          <w:sz w:val="24"/>
          <w:szCs w:val="24"/>
        </w:rPr>
        <w:t>LIANO, MAGNANI Y GIMENEZ BELEGNI: ENCOMIENDA AL D.E. INFORME, SEGUN DETALLE, SOBRE LOCAL CHILD SITO EN MAIPU 1128.</w:t>
      </w:r>
    </w:p>
    <w:p w:rsidR="00B31EFB" w:rsidRDefault="00B31EFB" w:rsidP="00B31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OBIERNO) </w:t>
      </w:r>
    </w:p>
    <w:p w:rsidR="00B31EFB" w:rsidRPr="00B31EFB" w:rsidRDefault="00B31EFB" w:rsidP="00FD67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33435" w:rsidRPr="00CD2C2E" w:rsidRDefault="00133435" w:rsidP="001334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).- Expediente Nro. 234.81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, RESOLUCION Y DECL</w:t>
      </w:r>
      <w:r>
        <w:rPr>
          <w:sz w:val="24"/>
          <w:szCs w:val="24"/>
        </w:rPr>
        <w:t>A</w:t>
      </w:r>
      <w:r>
        <w:rPr>
          <w:sz w:val="24"/>
          <w:szCs w:val="24"/>
        </w:rPr>
        <w:t>RACION de LOPEZ N, TONIOLLI, NIN, MAGNANI, GIGLIANI, SALINAS Y OTRO: E</w:t>
      </w:r>
      <w:r>
        <w:rPr>
          <w:sz w:val="24"/>
          <w:szCs w:val="24"/>
        </w:rPr>
        <w:t>N</w:t>
      </w:r>
      <w:r>
        <w:rPr>
          <w:sz w:val="24"/>
          <w:szCs w:val="24"/>
        </w:rPr>
        <w:t>COMIENDA AL D.E. GESTIONE INFORMES SOBRE ADOLESCENTE ALOJADO EN IRAR; OTROS.</w:t>
      </w:r>
    </w:p>
    <w:p w:rsidR="00133435" w:rsidRDefault="00133435" w:rsidP="001334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 - MODIFICADO</w:t>
      </w:r>
    </w:p>
    <w:p w:rsidR="003170CB" w:rsidRDefault="003170CB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0386F" w:rsidRPr="00CD2C2E" w:rsidRDefault="0030386F" w:rsidP="003038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2).- Expediente Nro. 234.824-C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NOTA</w:t>
      </w:r>
      <w:r>
        <w:rPr>
          <w:sz w:val="24"/>
          <w:szCs w:val="24"/>
        </w:rPr>
        <w:t xml:space="preserve"> de COMISION DE LABOR PARLAMENTARIA: ELEVA PROPUESTA DE AMSAFE, CTERA Y CTA – SOLICITA AL GOBIERNO NACIONAL EL CUMPLIMIENTO DE LA LEY DE FINANCIAMIENTO ED</w:t>
      </w:r>
      <w:r>
        <w:rPr>
          <w:sz w:val="24"/>
          <w:szCs w:val="24"/>
        </w:rPr>
        <w:t>U</w:t>
      </w:r>
      <w:r>
        <w:rPr>
          <w:sz w:val="24"/>
          <w:szCs w:val="24"/>
        </w:rPr>
        <w:t>CATIVO; OTRO.</w:t>
      </w:r>
    </w:p>
    <w:p w:rsidR="00AC3877" w:rsidRDefault="0030386F" w:rsidP="003038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AC3877" w:rsidRDefault="00AC3877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0777" w:rsidRPr="00CD2C2E" w:rsidRDefault="00DD0777" w:rsidP="00DD07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3).- Expediente Nro. 234.821-P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>
        <w:rPr>
          <w:sz w:val="24"/>
          <w:szCs w:val="24"/>
        </w:rPr>
        <w:t xml:space="preserve"> de COMI Y LEON: ENC</w:t>
      </w:r>
      <w:r>
        <w:rPr>
          <w:sz w:val="24"/>
          <w:szCs w:val="24"/>
        </w:rPr>
        <w:t>O</w:t>
      </w:r>
      <w:r>
        <w:rPr>
          <w:sz w:val="24"/>
          <w:szCs w:val="24"/>
        </w:rPr>
        <w:t>MIENDA AL D.E. GESTIONE LIBERACION Y PRONTA ENTREGA DE SILLAS DE RU</w:t>
      </w:r>
      <w:r>
        <w:rPr>
          <w:sz w:val="24"/>
          <w:szCs w:val="24"/>
        </w:rPr>
        <w:t>E</w:t>
      </w:r>
      <w:r>
        <w:rPr>
          <w:sz w:val="24"/>
          <w:szCs w:val="24"/>
        </w:rPr>
        <w:t>DA BIPEDESTADORA ADQUIRIDA POR SR DANIEL DEVOTO.</w:t>
      </w:r>
    </w:p>
    <w:p w:rsidR="00DD0777" w:rsidRDefault="00DD0777" w:rsidP="00DD07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5E344D" w:rsidRPr="00803B41" w:rsidRDefault="005E344D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0777" w:rsidRPr="00CD2C2E" w:rsidRDefault="00DD0777" w:rsidP="00DD07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4).- Expediente Nro. 234.822-C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NOTA</w:t>
      </w:r>
      <w:r>
        <w:rPr>
          <w:sz w:val="24"/>
          <w:szCs w:val="24"/>
        </w:rPr>
        <w:t xml:space="preserve"> de LEPRATTI: SOLICITA USO DE ESPACIO PUBLICO PLAZA 25 DE MAYO, EL 24/03/2017.</w:t>
      </w:r>
    </w:p>
    <w:p w:rsidR="00DD0777" w:rsidRDefault="00DD0777" w:rsidP="00DD07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5E344D" w:rsidRPr="00803B41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5E344D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FB" w:rsidRDefault="00B31EFB">
      <w:r>
        <w:separator/>
      </w:r>
    </w:p>
  </w:endnote>
  <w:endnote w:type="continuationSeparator" w:id="1">
    <w:p w:rsidR="00B31EFB" w:rsidRDefault="00B3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FB" w:rsidRDefault="00B31EFB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B31EFB" w:rsidRDefault="00B31EFB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FB" w:rsidRDefault="00B31EFB">
      <w:r>
        <w:separator/>
      </w:r>
    </w:p>
  </w:footnote>
  <w:footnote w:type="continuationSeparator" w:id="1">
    <w:p w:rsidR="00B31EFB" w:rsidRDefault="00B31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FB" w:rsidRDefault="00B31EFB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005BF6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FB" w:rsidRDefault="00B31EF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5BF6"/>
    <w:rsid w:val="00007901"/>
    <w:rsid w:val="00013CFA"/>
    <w:rsid w:val="00016AC4"/>
    <w:rsid w:val="00016B2A"/>
    <w:rsid w:val="00016FC0"/>
    <w:rsid w:val="000234D3"/>
    <w:rsid w:val="000243B4"/>
    <w:rsid w:val="00025986"/>
    <w:rsid w:val="00027E71"/>
    <w:rsid w:val="00030E76"/>
    <w:rsid w:val="00031E29"/>
    <w:rsid w:val="00037597"/>
    <w:rsid w:val="00040DC2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EBB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2731"/>
    <w:rsid w:val="002852F8"/>
    <w:rsid w:val="0029326D"/>
    <w:rsid w:val="00294987"/>
    <w:rsid w:val="002A1628"/>
    <w:rsid w:val="002A2FFB"/>
    <w:rsid w:val="002A4EC6"/>
    <w:rsid w:val="002B2790"/>
    <w:rsid w:val="002B4997"/>
    <w:rsid w:val="002D248A"/>
    <w:rsid w:val="002D2ED3"/>
    <w:rsid w:val="002D4859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0966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24DA"/>
    <w:rsid w:val="003A4973"/>
    <w:rsid w:val="003B30F1"/>
    <w:rsid w:val="003B31AE"/>
    <w:rsid w:val="003B7B1D"/>
    <w:rsid w:val="003C1829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068DA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64ED9"/>
    <w:rsid w:val="004655CE"/>
    <w:rsid w:val="00471AD9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5659"/>
    <w:rsid w:val="004E1F62"/>
    <w:rsid w:val="004E38F5"/>
    <w:rsid w:val="004E3948"/>
    <w:rsid w:val="004F3C39"/>
    <w:rsid w:val="004F3DF1"/>
    <w:rsid w:val="004F77E1"/>
    <w:rsid w:val="00502056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3672"/>
    <w:rsid w:val="00537385"/>
    <w:rsid w:val="00537972"/>
    <w:rsid w:val="00537A09"/>
    <w:rsid w:val="00545C06"/>
    <w:rsid w:val="00546557"/>
    <w:rsid w:val="0055175A"/>
    <w:rsid w:val="00556A07"/>
    <w:rsid w:val="0055739D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6029"/>
    <w:rsid w:val="00666136"/>
    <w:rsid w:val="00667BBE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447"/>
    <w:rsid w:val="0069271F"/>
    <w:rsid w:val="006949C3"/>
    <w:rsid w:val="006A3080"/>
    <w:rsid w:val="006B2E85"/>
    <w:rsid w:val="006B36DF"/>
    <w:rsid w:val="006C1171"/>
    <w:rsid w:val="006C1604"/>
    <w:rsid w:val="006C1B1F"/>
    <w:rsid w:val="006C2B94"/>
    <w:rsid w:val="006D0FAC"/>
    <w:rsid w:val="006D148A"/>
    <w:rsid w:val="006D4DEE"/>
    <w:rsid w:val="006D70FF"/>
    <w:rsid w:val="006E2D94"/>
    <w:rsid w:val="006E5FDF"/>
    <w:rsid w:val="006E6D64"/>
    <w:rsid w:val="006F016C"/>
    <w:rsid w:val="006F4275"/>
    <w:rsid w:val="006F4BE6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1060"/>
    <w:rsid w:val="0077125B"/>
    <w:rsid w:val="007748C3"/>
    <w:rsid w:val="00774F38"/>
    <w:rsid w:val="00776BD4"/>
    <w:rsid w:val="0077704D"/>
    <w:rsid w:val="00780EE5"/>
    <w:rsid w:val="007871B7"/>
    <w:rsid w:val="007931A1"/>
    <w:rsid w:val="007935C9"/>
    <w:rsid w:val="00795A11"/>
    <w:rsid w:val="007A1207"/>
    <w:rsid w:val="007A19EF"/>
    <w:rsid w:val="007A38CC"/>
    <w:rsid w:val="007A62BA"/>
    <w:rsid w:val="007B31E8"/>
    <w:rsid w:val="007B65E6"/>
    <w:rsid w:val="007B7CD1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AA5"/>
    <w:rsid w:val="0083662A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B4E65"/>
    <w:rsid w:val="008C17F3"/>
    <w:rsid w:val="008C2F91"/>
    <w:rsid w:val="008C344C"/>
    <w:rsid w:val="008C76A4"/>
    <w:rsid w:val="008D28E4"/>
    <w:rsid w:val="008D2A51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494C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C96"/>
    <w:rsid w:val="00B30366"/>
    <w:rsid w:val="00B30CAC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4195"/>
    <w:rsid w:val="00C447BF"/>
    <w:rsid w:val="00C51369"/>
    <w:rsid w:val="00C56C06"/>
    <w:rsid w:val="00C615A3"/>
    <w:rsid w:val="00C62D9F"/>
    <w:rsid w:val="00C64564"/>
    <w:rsid w:val="00C65497"/>
    <w:rsid w:val="00C677B8"/>
    <w:rsid w:val="00C705E3"/>
    <w:rsid w:val="00C71508"/>
    <w:rsid w:val="00C75B00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965"/>
    <w:rsid w:val="00D24FB9"/>
    <w:rsid w:val="00D31806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3488"/>
    <w:rsid w:val="00D84793"/>
    <w:rsid w:val="00D86313"/>
    <w:rsid w:val="00D92DBD"/>
    <w:rsid w:val="00D94218"/>
    <w:rsid w:val="00DA1D3C"/>
    <w:rsid w:val="00DA22F9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2298"/>
    <w:rsid w:val="00ED2407"/>
    <w:rsid w:val="00ED58E6"/>
    <w:rsid w:val="00ED6864"/>
    <w:rsid w:val="00ED6F21"/>
    <w:rsid w:val="00ED75B8"/>
    <w:rsid w:val="00ED7F15"/>
    <w:rsid w:val="00EE00B5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DD7"/>
    <w:rsid w:val="00F724A7"/>
    <w:rsid w:val="00F72675"/>
    <w:rsid w:val="00F7428A"/>
    <w:rsid w:val="00F74F30"/>
    <w:rsid w:val="00F86277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7</TotalTime>
  <Pages>5</Pages>
  <Words>1583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Despacho</cp:lastModifiedBy>
  <cp:revision>8</cp:revision>
  <cp:lastPrinted>2017-03-17T13:54:00Z</cp:lastPrinted>
  <dcterms:created xsi:type="dcterms:W3CDTF">2017-03-16T12:03:00Z</dcterms:created>
  <dcterms:modified xsi:type="dcterms:W3CDTF">2017-03-17T13:56:00Z</dcterms:modified>
</cp:coreProperties>
</file>